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19:00 Joulutunnelmaa - Karikon joulukonsertti</w:t>
      </w:r>
    </w:p>
    <w:p>
      <w:r>
        <w:t>Joulutunnelmaa - Karikon joulukonsertti Lappajärven kirkossa tuttujen ja tunnelmallisten joululaulujen ja -runojen äärellä kohti joulua.</w:t>
      </w:r>
    </w:p>
    <w:p>
      <w:r>
        <w:t>Vapaaehtoinen kolehti seurakunnnan diakoniatyöhön vähävaraisten auttam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